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9CF" w:rsidRDefault="001309CF" w:rsidP="001309C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62DC">
        <w:rPr>
          <w:rFonts w:ascii="Times New Roman" w:hAnsi="Times New Roman" w:cs="Times New Roman"/>
          <w:b/>
          <w:sz w:val="24"/>
          <w:szCs w:val="24"/>
        </w:rPr>
        <w:t xml:space="preserve">График дистанционного обучения в </w:t>
      </w:r>
      <w:r w:rsidR="00F968E8" w:rsidRPr="00E262DC">
        <w:rPr>
          <w:rFonts w:ascii="Times New Roman" w:hAnsi="Times New Roman" w:cs="Times New Roman"/>
          <w:b/>
          <w:sz w:val="24"/>
          <w:szCs w:val="24"/>
        </w:rPr>
        <w:t>старшей</w:t>
      </w:r>
      <w:r w:rsidR="00F06E60" w:rsidRPr="00E262DC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 w:rsidRPr="00E262DC">
        <w:rPr>
          <w:rFonts w:ascii="Times New Roman" w:hAnsi="Times New Roman" w:cs="Times New Roman"/>
          <w:b/>
          <w:sz w:val="24"/>
          <w:szCs w:val="24"/>
        </w:rPr>
        <w:t xml:space="preserve">группе </w:t>
      </w:r>
      <w:r w:rsidR="00F968E8" w:rsidRPr="00E262DC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="00F968E8" w:rsidRPr="00E262DC">
        <w:rPr>
          <w:rFonts w:ascii="Times New Roman" w:hAnsi="Times New Roman" w:cs="Times New Roman"/>
          <w:b/>
          <w:sz w:val="24"/>
          <w:szCs w:val="24"/>
        </w:rPr>
        <w:t>Чече</w:t>
      </w:r>
      <w:r w:rsidR="00F06E60" w:rsidRPr="00E262DC">
        <w:rPr>
          <w:rFonts w:ascii="Times New Roman" w:hAnsi="Times New Roman" w:cs="Times New Roman"/>
          <w:b/>
          <w:sz w:val="24"/>
          <w:szCs w:val="24"/>
        </w:rPr>
        <w:t>к</w:t>
      </w:r>
      <w:proofErr w:type="spellEnd"/>
      <w:r w:rsidR="00F06E60" w:rsidRPr="00E262DC">
        <w:rPr>
          <w:rFonts w:ascii="Times New Roman" w:hAnsi="Times New Roman" w:cs="Times New Roman"/>
          <w:b/>
          <w:sz w:val="24"/>
          <w:szCs w:val="24"/>
        </w:rPr>
        <w:t>» с 07 по 11</w:t>
      </w:r>
      <w:r w:rsidRPr="00E262DC">
        <w:rPr>
          <w:rFonts w:ascii="Times New Roman" w:hAnsi="Times New Roman" w:cs="Times New Roman"/>
          <w:b/>
          <w:sz w:val="24"/>
          <w:szCs w:val="24"/>
        </w:rPr>
        <w:t>.02 2022 г.</w:t>
      </w:r>
    </w:p>
    <w:p w:rsidR="00625C95" w:rsidRPr="00E262DC" w:rsidRDefault="00625C95" w:rsidP="001309C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23222" w:type="dxa"/>
        <w:tblLayout w:type="fixed"/>
        <w:tblLook w:val="04A0"/>
      </w:tblPr>
      <w:tblGrid>
        <w:gridCol w:w="1101"/>
        <w:gridCol w:w="3118"/>
        <w:gridCol w:w="5103"/>
        <w:gridCol w:w="13900"/>
      </w:tblGrid>
      <w:tr w:rsidR="001309CF" w:rsidRPr="004C0690" w:rsidTr="001D7547">
        <w:tc>
          <w:tcPr>
            <w:tcW w:w="1101" w:type="dxa"/>
          </w:tcPr>
          <w:p w:rsidR="00E262DC" w:rsidRDefault="00E262DC" w:rsidP="00064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2DC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1309CF" w:rsidRPr="00E262DC">
              <w:rPr>
                <w:rFonts w:ascii="Times New Roman" w:hAnsi="Times New Roman" w:cs="Times New Roman"/>
                <w:b/>
                <w:sz w:val="24"/>
                <w:szCs w:val="24"/>
              </w:rPr>
              <w:t>ата</w:t>
            </w:r>
          </w:p>
          <w:p w:rsidR="001309CF" w:rsidRPr="00E262DC" w:rsidRDefault="001309CF" w:rsidP="00064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2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</w:tcPr>
          <w:p w:rsidR="001309CF" w:rsidRPr="00107F6C" w:rsidRDefault="001309CF" w:rsidP="00064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F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5103" w:type="dxa"/>
          </w:tcPr>
          <w:p w:rsidR="001309CF" w:rsidRPr="00107F6C" w:rsidRDefault="001309CF" w:rsidP="00064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F6C"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ации для родителей</w:t>
            </w:r>
          </w:p>
        </w:tc>
        <w:tc>
          <w:tcPr>
            <w:tcW w:w="13900" w:type="dxa"/>
          </w:tcPr>
          <w:p w:rsidR="001309CF" w:rsidRPr="004C0690" w:rsidRDefault="001309CF" w:rsidP="00064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690">
              <w:rPr>
                <w:rFonts w:ascii="Times New Roman" w:hAnsi="Times New Roman" w:cs="Times New Roman"/>
                <w:sz w:val="24"/>
                <w:szCs w:val="24"/>
              </w:rPr>
              <w:t xml:space="preserve">Ссылки </w:t>
            </w:r>
          </w:p>
        </w:tc>
      </w:tr>
      <w:tr w:rsidR="006A6E41" w:rsidRPr="004C0690" w:rsidTr="006A6E41">
        <w:trPr>
          <w:trHeight w:val="1180"/>
        </w:trPr>
        <w:tc>
          <w:tcPr>
            <w:tcW w:w="1101" w:type="dxa"/>
            <w:vMerge w:val="restart"/>
          </w:tcPr>
          <w:p w:rsidR="006A6E41" w:rsidRPr="00E262DC" w:rsidRDefault="00E262DC" w:rsidP="00064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2D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6A6E41" w:rsidRPr="00E262DC">
              <w:rPr>
                <w:rFonts w:ascii="Times New Roman" w:hAnsi="Times New Roman" w:cs="Times New Roman"/>
                <w:b/>
                <w:sz w:val="24"/>
                <w:szCs w:val="24"/>
              </w:rPr>
              <w:t>7.02.22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6A6E41" w:rsidRPr="00ED4E6D" w:rsidRDefault="006A6E41" w:rsidP="00833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4E6D">
              <w:rPr>
                <w:rFonts w:ascii="Times New Roman" w:hAnsi="Times New Roman" w:cs="Times New Roman"/>
                <w:b/>
              </w:rPr>
              <w:t>1.Речевое развитие: Родной язык</w:t>
            </w:r>
          </w:p>
          <w:p w:rsidR="006A6E41" w:rsidRPr="00ED4E6D" w:rsidRDefault="006A6E41" w:rsidP="00833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4E6D">
              <w:rPr>
                <w:rFonts w:ascii="Times New Roman" w:hAnsi="Times New Roman" w:cs="Times New Roman"/>
                <w:b/>
              </w:rPr>
              <w:t>Тема: «</w:t>
            </w:r>
            <w:proofErr w:type="spellStart"/>
            <w:r w:rsidRPr="00ED4E6D">
              <w:rPr>
                <w:rFonts w:ascii="Times New Roman" w:hAnsi="Times New Roman" w:cs="Times New Roman"/>
                <w:b/>
              </w:rPr>
              <w:t>Улустун</w:t>
            </w:r>
            <w:proofErr w:type="spellEnd"/>
            <w:r w:rsidRPr="00ED4E6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ED4E6D">
              <w:rPr>
                <w:rFonts w:ascii="Times New Roman" w:hAnsi="Times New Roman" w:cs="Times New Roman"/>
                <w:b/>
              </w:rPr>
              <w:t>аас-чогаалы</w:t>
            </w:r>
            <w:proofErr w:type="spellEnd"/>
            <w:r w:rsidRPr="00ED4E6D">
              <w:rPr>
                <w:rFonts w:ascii="Times New Roman" w:hAnsi="Times New Roman" w:cs="Times New Roman"/>
                <w:b/>
              </w:rPr>
              <w:t xml:space="preserve"> – </w:t>
            </w:r>
            <w:proofErr w:type="spellStart"/>
            <w:r w:rsidRPr="00ED4E6D">
              <w:rPr>
                <w:rFonts w:ascii="Times New Roman" w:hAnsi="Times New Roman" w:cs="Times New Roman"/>
                <w:b/>
              </w:rPr>
              <w:t>тывызык</w:t>
            </w:r>
            <w:proofErr w:type="spellEnd"/>
            <w:r w:rsidRPr="00ED4E6D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Pr="00ED4E6D">
              <w:rPr>
                <w:rFonts w:ascii="Times New Roman" w:hAnsi="Times New Roman" w:cs="Times New Roman"/>
                <w:b/>
              </w:rPr>
              <w:t>улегер</w:t>
            </w:r>
            <w:proofErr w:type="spellEnd"/>
            <w:r w:rsidRPr="00ED4E6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ED4E6D">
              <w:rPr>
                <w:rFonts w:ascii="Times New Roman" w:hAnsi="Times New Roman" w:cs="Times New Roman"/>
                <w:b/>
              </w:rPr>
              <w:t>домак</w:t>
            </w:r>
            <w:proofErr w:type="spellEnd"/>
            <w:r w:rsidRPr="00ED4E6D">
              <w:rPr>
                <w:rFonts w:ascii="Times New Roman" w:hAnsi="Times New Roman" w:cs="Times New Roman"/>
                <w:b/>
              </w:rPr>
              <w:t>»</w:t>
            </w:r>
          </w:p>
          <w:p w:rsidR="006A6E41" w:rsidRPr="00ED4E6D" w:rsidRDefault="006A6E41" w:rsidP="008332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6A6E41" w:rsidRPr="00107F6C" w:rsidRDefault="006A6E41" w:rsidP="00107F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107F6C">
              <w:rPr>
                <w:rFonts w:ascii="Times New Roman" w:hAnsi="Times New Roman" w:cs="Times New Roman"/>
              </w:rPr>
              <w:t>Улустун</w:t>
            </w:r>
            <w:proofErr w:type="spellEnd"/>
            <w:r w:rsidRPr="00107F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7F6C">
              <w:rPr>
                <w:rFonts w:ascii="Times New Roman" w:hAnsi="Times New Roman" w:cs="Times New Roman"/>
              </w:rPr>
              <w:t>аас-чогаалынга</w:t>
            </w:r>
            <w:proofErr w:type="spellEnd"/>
            <w:r w:rsidRPr="00107F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7F6C">
              <w:rPr>
                <w:rFonts w:ascii="Times New Roman" w:hAnsi="Times New Roman" w:cs="Times New Roman"/>
              </w:rPr>
              <w:t>уругларнын</w:t>
            </w:r>
            <w:proofErr w:type="spellEnd"/>
            <w:r w:rsidRPr="00107F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7F6C">
              <w:rPr>
                <w:rFonts w:ascii="Times New Roman" w:hAnsi="Times New Roman" w:cs="Times New Roman"/>
              </w:rPr>
              <w:t>сонуургалын</w:t>
            </w:r>
            <w:proofErr w:type="spellEnd"/>
            <w:r w:rsidRPr="00107F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7F6C">
              <w:rPr>
                <w:rFonts w:ascii="Times New Roman" w:hAnsi="Times New Roman" w:cs="Times New Roman"/>
              </w:rPr>
              <w:t>билиндирер</w:t>
            </w:r>
            <w:proofErr w:type="spellEnd"/>
          </w:p>
          <w:p w:rsidR="006A6E41" w:rsidRDefault="006A6E41" w:rsidP="00107F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107F6C">
              <w:rPr>
                <w:rFonts w:ascii="Times New Roman" w:hAnsi="Times New Roman" w:cs="Times New Roman"/>
              </w:rPr>
              <w:t>Уругларны</w:t>
            </w:r>
            <w:proofErr w:type="spellEnd"/>
            <w:r w:rsidRPr="00107F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7F6C">
              <w:rPr>
                <w:rFonts w:ascii="Times New Roman" w:hAnsi="Times New Roman" w:cs="Times New Roman"/>
              </w:rPr>
              <w:t>кежээ</w:t>
            </w:r>
            <w:proofErr w:type="spellEnd"/>
            <w:r w:rsidRPr="00107F6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07F6C">
              <w:rPr>
                <w:rFonts w:ascii="Times New Roman" w:hAnsi="Times New Roman" w:cs="Times New Roman"/>
              </w:rPr>
              <w:t>эп-найыралдыг</w:t>
            </w:r>
            <w:proofErr w:type="gramStart"/>
            <w:r w:rsidRPr="00107F6C">
              <w:rPr>
                <w:rFonts w:ascii="Times New Roman" w:hAnsi="Times New Roman" w:cs="Times New Roman"/>
              </w:rPr>
              <w:t>,э</w:t>
            </w:r>
            <w:proofErr w:type="gramEnd"/>
            <w:r w:rsidRPr="00107F6C">
              <w:rPr>
                <w:rFonts w:ascii="Times New Roman" w:hAnsi="Times New Roman" w:cs="Times New Roman"/>
              </w:rPr>
              <w:t>ш-оорзурек</w:t>
            </w:r>
            <w:proofErr w:type="spellEnd"/>
            <w:r w:rsidRPr="00107F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7F6C">
              <w:rPr>
                <w:rFonts w:ascii="Times New Roman" w:hAnsi="Times New Roman" w:cs="Times New Roman"/>
              </w:rPr>
              <w:t>болурунга</w:t>
            </w:r>
            <w:proofErr w:type="spellEnd"/>
            <w:r w:rsidRPr="00107F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7F6C">
              <w:rPr>
                <w:rFonts w:ascii="Times New Roman" w:hAnsi="Times New Roman" w:cs="Times New Roman"/>
              </w:rPr>
              <w:t>кижизидери</w:t>
            </w:r>
            <w:proofErr w:type="spellEnd"/>
            <w:r w:rsidRPr="00107F6C">
              <w:rPr>
                <w:rFonts w:ascii="Times New Roman" w:hAnsi="Times New Roman" w:cs="Times New Roman"/>
              </w:rPr>
              <w:t>.</w:t>
            </w:r>
          </w:p>
          <w:p w:rsidR="00ED4E6D" w:rsidRDefault="00ED4E6D" w:rsidP="00107F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учить дома и повторить пословицы на тувинском языке</w:t>
            </w:r>
          </w:p>
          <w:p w:rsidR="006A6E41" w:rsidRPr="00107F6C" w:rsidRDefault="006A6E41" w:rsidP="00107F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0" w:type="dxa"/>
            <w:tcBorders>
              <w:bottom w:val="single" w:sz="4" w:space="0" w:color="auto"/>
            </w:tcBorders>
          </w:tcPr>
          <w:p w:rsidR="006A6E41" w:rsidRDefault="00A9616D" w:rsidP="00093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anchor="https://nsportal.ru/sites/default/files" w:history="1">
              <w:r w:rsidR="006A6E41" w:rsidRPr="00BE6DD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nsportal.ru/download/#https://nsportal.ru/sites/default/files</w:t>
              </w:r>
            </w:hyperlink>
          </w:p>
          <w:p w:rsidR="006A6E41" w:rsidRDefault="006A6E41" w:rsidP="00093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05E">
              <w:rPr>
                <w:rFonts w:ascii="Times New Roman" w:hAnsi="Times New Roman" w:cs="Times New Roman"/>
                <w:sz w:val="24"/>
                <w:szCs w:val="24"/>
              </w:rPr>
              <w:t>/2017/11/08/</w:t>
            </w:r>
            <w:proofErr w:type="spellStart"/>
            <w:r w:rsidRPr="001D205E">
              <w:rPr>
                <w:rFonts w:ascii="Times New Roman" w:hAnsi="Times New Roman" w:cs="Times New Roman"/>
                <w:sz w:val="24"/>
                <w:szCs w:val="24"/>
              </w:rPr>
              <w:t>uleger_domaktar.docx</w:t>
            </w:r>
            <w:proofErr w:type="spellEnd"/>
          </w:p>
          <w:p w:rsidR="006A6E41" w:rsidRDefault="006A6E41" w:rsidP="00093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6E41" w:rsidRPr="004C0690" w:rsidRDefault="006A6E41" w:rsidP="00093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E41" w:rsidRPr="004C0690" w:rsidTr="006A6E41">
        <w:trPr>
          <w:trHeight w:val="1423"/>
        </w:trPr>
        <w:tc>
          <w:tcPr>
            <w:tcW w:w="1101" w:type="dxa"/>
            <w:vMerge/>
          </w:tcPr>
          <w:p w:rsidR="006A6E41" w:rsidRDefault="006A6E41" w:rsidP="00064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6A6E41" w:rsidRPr="00ED4E6D" w:rsidRDefault="006A6E41" w:rsidP="008332A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A6E41" w:rsidRPr="00ED4E6D" w:rsidRDefault="006A6E41" w:rsidP="00833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4E6D">
              <w:rPr>
                <w:rFonts w:ascii="Times New Roman" w:hAnsi="Times New Roman" w:cs="Times New Roman"/>
                <w:b/>
              </w:rPr>
              <w:t>2.Речевое развитие: Основы грамотности</w:t>
            </w:r>
          </w:p>
          <w:p w:rsidR="006A6E41" w:rsidRPr="00ED4E6D" w:rsidRDefault="006A6E41" w:rsidP="00833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4E6D">
              <w:rPr>
                <w:rFonts w:ascii="Times New Roman" w:hAnsi="Times New Roman" w:cs="Times New Roman"/>
                <w:b/>
              </w:rPr>
              <w:t>Тема: Освоение звукового анализа слов</w:t>
            </w:r>
          </w:p>
          <w:p w:rsidR="006A6E41" w:rsidRPr="00ED4E6D" w:rsidRDefault="006A6E41" w:rsidP="008332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6A6E41" w:rsidRDefault="006A6E41" w:rsidP="00107F6C">
            <w:pPr>
              <w:rPr>
                <w:rFonts w:ascii="Times New Roman" w:hAnsi="Times New Roman" w:cs="Times New Roman"/>
              </w:rPr>
            </w:pPr>
          </w:p>
          <w:p w:rsidR="00F9062F" w:rsidRDefault="006A6E41" w:rsidP="00107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07F6C">
              <w:rPr>
                <w:rFonts w:ascii="Times New Roman" w:hAnsi="Times New Roman" w:cs="Times New Roman"/>
                <w:sz w:val="24"/>
                <w:szCs w:val="24"/>
              </w:rPr>
              <w:t xml:space="preserve"> Учить различать  гл и </w:t>
            </w:r>
            <w:proofErr w:type="spellStart"/>
            <w:r w:rsidRPr="00107F6C">
              <w:rPr>
                <w:rFonts w:ascii="Times New Roman" w:hAnsi="Times New Roman" w:cs="Times New Roman"/>
                <w:sz w:val="24"/>
                <w:szCs w:val="24"/>
              </w:rPr>
              <w:t>согл</w:t>
            </w:r>
            <w:proofErr w:type="spellEnd"/>
            <w:r w:rsidRPr="00107F6C">
              <w:rPr>
                <w:rFonts w:ascii="Times New Roman" w:hAnsi="Times New Roman" w:cs="Times New Roman"/>
                <w:sz w:val="24"/>
                <w:szCs w:val="24"/>
              </w:rPr>
              <w:t xml:space="preserve"> зву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6E41" w:rsidRDefault="00F9062F" w:rsidP="00107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A6E41">
              <w:rPr>
                <w:rFonts w:ascii="Times New Roman" w:hAnsi="Times New Roman" w:cs="Times New Roman"/>
                <w:sz w:val="24"/>
                <w:szCs w:val="24"/>
              </w:rPr>
              <w:t xml:space="preserve"> Повторить с детьми гл</w:t>
            </w:r>
            <w:r w:rsidR="00ED4E6D">
              <w:rPr>
                <w:rFonts w:ascii="Times New Roman" w:hAnsi="Times New Roman" w:cs="Times New Roman"/>
                <w:sz w:val="24"/>
                <w:szCs w:val="24"/>
              </w:rPr>
              <w:t xml:space="preserve">асные  и согласные </w:t>
            </w:r>
            <w:r w:rsidR="006A6E41">
              <w:rPr>
                <w:rFonts w:ascii="Times New Roman" w:hAnsi="Times New Roman" w:cs="Times New Roman"/>
                <w:sz w:val="24"/>
                <w:szCs w:val="24"/>
              </w:rPr>
              <w:t xml:space="preserve"> звуки</w:t>
            </w:r>
          </w:p>
          <w:p w:rsidR="006A6E41" w:rsidRDefault="006A6E41" w:rsidP="00107F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6E41" w:rsidRDefault="006A6E41" w:rsidP="00107F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00" w:type="dxa"/>
            <w:tcBorders>
              <w:top w:val="single" w:sz="4" w:space="0" w:color="auto"/>
              <w:bottom w:val="single" w:sz="4" w:space="0" w:color="auto"/>
            </w:tcBorders>
          </w:tcPr>
          <w:p w:rsidR="006A6E41" w:rsidRDefault="006A6E41" w:rsidP="00093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6E41" w:rsidRDefault="006A6E41" w:rsidP="00093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6E41" w:rsidRDefault="00A9616D" w:rsidP="00093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anchor="https://nsportal.ru/sites/default/files/20" w:history="1">
              <w:r w:rsidR="006A6E41" w:rsidRPr="00BE6DD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nsportal.ru/download/#https://nsportal.ru/sites/default/files/20</w:t>
              </w:r>
            </w:hyperlink>
          </w:p>
          <w:p w:rsidR="006A6E41" w:rsidRDefault="006A6E41" w:rsidP="00093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6E41" w:rsidRDefault="006A6E41" w:rsidP="0009374D"/>
        </w:tc>
      </w:tr>
      <w:tr w:rsidR="006A6E41" w:rsidRPr="004C0690" w:rsidTr="006A6E41">
        <w:trPr>
          <w:trHeight w:val="1889"/>
        </w:trPr>
        <w:tc>
          <w:tcPr>
            <w:tcW w:w="1101" w:type="dxa"/>
            <w:vMerge/>
          </w:tcPr>
          <w:p w:rsidR="006A6E41" w:rsidRDefault="006A6E41" w:rsidP="00064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6A6E41" w:rsidRPr="00ED4E6D" w:rsidRDefault="006A6E41" w:rsidP="00833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4E6D">
              <w:rPr>
                <w:rFonts w:ascii="Times New Roman" w:hAnsi="Times New Roman" w:cs="Times New Roman"/>
                <w:b/>
              </w:rPr>
              <w:t xml:space="preserve">3.Конструирование из </w:t>
            </w:r>
            <w:r w:rsidR="00ED4E6D" w:rsidRPr="00ED4E6D">
              <w:rPr>
                <w:rFonts w:ascii="Times New Roman" w:hAnsi="Times New Roman" w:cs="Times New Roman"/>
                <w:b/>
              </w:rPr>
              <w:t xml:space="preserve"> цветной </w:t>
            </w:r>
            <w:r w:rsidRPr="00ED4E6D">
              <w:rPr>
                <w:rFonts w:ascii="Times New Roman" w:hAnsi="Times New Roman" w:cs="Times New Roman"/>
                <w:b/>
              </w:rPr>
              <w:t>бумаги</w:t>
            </w:r>
          </w:p>
          <w:p w:rsidR="006A6E41" w:rsidRPr="00ED4E6D" w:rsidRDefault="006A6E41" w:rsidP="00833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4E6D">
              <w:rPr>
                <w:rFonts w:ascii="Times New Roman" w:hAnsi="Times New Roman" w:cs="Times New Roman"/>
                <w:b/>
              </w:rPr>
              <w:t>Т: Зимний лес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6A6E41" w:rsidRPr="00107F6C" w:rsidRDefault="006A6E41" w:rsidP="00107F6C">
            <w:pPr>
              <w:pStyle w:val="c2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eastAsiaTheme="minorEastAsia"/>
              </w:rPr>
              <w:t xml:space="preserve">- </w:t>
            </w:r>
            <w:r>
              <w:rPr>
                <w:rStyle w:val="c0"/>
                <w:color w:val="111111"/>
                <w:sz w:val="22"/>
                <w:szCs w:val="22"/>
              </w:rPr>
              <w:t xml:space="preserve"> </w:t>
            </w:r>
            <w:r w:rsidR="00ED4E6D">
              <w:rPr>
                <w:rStyle w:val="c0"/>
                <w:color w:val="111111"/>
                <w:sz w:val="22"/>
                <w:szCs w:val="22"/>
              </w:rPr>
              <w:t>Р</w:t>
            </w:r>
            <w:r w:rsidRPr="00107F6C">
              <w:rPr>
                <w:rStyle w:val="c0"/>
                <w:color w:val="111111"/>
                <w:sz w:val="22"/>
                <w:szCs w:val="22"/>
              </w:rPr>
              <w:t>азвивать художественный вкус, творческие способности и фантазии детей;</w:t>
            </w:r>
          </w:p>
          <w:p w:rsidR="006A6E41" w:rsidRDefault="006A6E41" w:rsidP="00107F6C">
            <w:pPr>
              <w:pStyle w:val="c2"/>
              <w:spacing w:before="0" w:beforeAutospacing="0" w:after="0" w:afterAutospacing="0"/>
              <w:rPr>
                <w:rStyle w:val="c0"/>
                <w:color w:val="111111"/>
                <w:sz w:val="22"/>
                <w:szCs w:val="22"/>
              </w:rPr>
            </w:pPr>
            <w:r>
              <w:rPr>
                <w:rStyle w:val="c0"/>
                <w:color w:val="111111"/>
                <w:sz w:val="22"/>
                <w:szCs w:val="22"/>
              </w:rPr>
              <w:t>-</w:t>
            </w:r>
            <w:r w:rsidRPr="00107F6C">
              <w:rPr>
                <w:rStyle w:val="c0"/>
                <w:color w:val="111111"/>
                <w:sz w:val="22"/>
                <w:szCs w:val="22"/>
              </w:rPr>
              <w:t xml:space="preserve"> развивать у детей способность работать руками, приучать к точным движениям пальцев;</w:t>
            </w:r>
          </w:p>
          <w:p w:rsidR="006A6E41" w:rsidRPr="00107F6C" w:rsidRDefault="006A6E41" w:rsidP="00107F6C">
            <w:pPr>
              <w:pStyle w:val="c2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111111"/>
                <w:sz w:val="22"/>
                <w:szCs w:val="22"/>
              </w:rPr>
              <w:t xml:space="preserve">Сделать  с детьми из цветной бумаги деревья и </w:t>
            </w:r>
            <w:r w:rsidR="00ED4E6D">
              <w:rPr>
                <w:rStyle w:val="c0"/>
                <w:color w:val="111111"/>
                <w:sz w:val="22"/>
                <w:szCs w:val="22"/>
              </w:rPr>
              <w:t xml:space="preserve">из ваты, </w:t>
            </w:r>
            <w:r>
              <w:rPr>
                <w:rStyle w:val="c0"/>
                <w:color w:val="111111"/>
                <w:sz w:val="22"/>
                <w:szCs w:val="22"/>
              </w:rPr>
              <w:t>создать зимний лес</w:t>
            </w:r>
          </w:p>
          <w:p w:rsidR="006A6E41" w:rsidRDefault="006A6E41" w:rsidP="00107F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6E41" w:rsidRDefault="006A6E41" w:rsidP="00107F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00" w:type="dxa"/>
            <w:tcBorders>
              <w:top w:val="single" w:sz="4" w:space="0" w:color="auto"/>
            </w:tcBorders>
          </w:tcPr>
          <w:p w:rsidR="006A6E41" w:rsidRDefault="006A6E41" w:rsidP="00093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6E41" w:rsidRDefault="006A6E41" w:rsidP="00093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6E41" w:rsidRDefault="00A9616D" w:rsidP="00093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anchor="https://nsportal.ru/sites/default/files/" w:history="1">
              <w:r w:rsidR="006A6E41" w:rsidRPr="00BE6DD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nsportal.ru/download/#https://nsportal.ru/sites/default/files/</w:t>
              </w:r>
            </w:hyperlink>
          </w:p>
          <w:p w:rsidR="006A6E41" w:rsidRDefault="006A6E41" w:rsidP="00093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F6C">
              <w:rPr>
                <w:rFonts w:ascii="Times New Roman" w:hAnsi="Times New Roman" w:cs="Times New Roman"/>
                <w:sz w:val="24"/>
                <w:szCs w:val="24"/>
              </w:rPr>
              <w:t>2020/10/16/</w:t>
            </w:r>
            <w:proofErr w:type="spellStart"/>
            <w:r w:rsidRPr="00107F6C">
              <w:rPr>
                <w:rFonts w:ascii="Times New Roman" w:hAnsi="Times New Roman" w:cs="Times New Roman"/>
                <w:sz w:val="24"/>
                <w:szCs w:val="24"/>
              </w:rPr>
              <w:t>konstr_zimn_les.docx</w:t>
            </w:r>
            <w:proofErr w:type="spellEnd"/>
          </w:p>
        </w:tc>
      </w:tr>
      <w:tr w:rsidR="006A6E41" w:rsidRPr="004C0690" w:rsidTr="003A1953">
        <w:trPr>
          <w:trHeight w:val="902"/>
        </w:trPr>
        <w:tc>
          <w:tcPr>
            <w:tcW w:w="1101" w:type="dxa"/>
            <w:vMerge w:val="restart"/>
            <w:tcBorders>
              <w:right w:val="single" w:sz="4" w:space="0" w:color="auto"/>
            </w:tcBorders>
          </w:tcPr>
          <w:p w:rsidR="006A6E41" w:rsidRPr="00E262DC" w:rsidRDefault="00E262DC" w:rsidP="00064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6A6E41" w:rsidRPr="00E262DC">
              <w:rPr>
                <w:rFonts w:ascii="Times New Roman" w:hAnsi="Times New Roman" w:cs="Times New Roman"/>
                <w:b/>
                <w:sz w:val="24"/>
                <w:szCs w:val="24"/>
              </w:rPr>
              <w:t>8.02.22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</w:tcBorders>
          </w:tcPr>
          <w:p w:rsidR="006A6E41" w:rsidRPr="00ED4E6D" w:rsidRDefault="006A6E41" w:rsidP="00833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4E6D">
              <w:rPr>
                <w:rFonts w:ascii="Times New Roman" w:hAnsi="Times New Roman" w:cs="Times New Roman"/>
                <w:b/>
              </w:rPr>
              <w:t>1. ФЭМП</w:t>
            </w:r>
          </w:p>
          <w:p w:rsidR="006A6E41" w:rsidRPr="00ED4E6D" w:rsidRDefault="006A6E41" w:rsidP="00833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4E6D">
              <w:rPr>
                <w:rFonts w:ascii="Times New Roman" w:hAnsi="Times New Roman" w:cs="Times New Roman"/>
                <w:b/>
              </w:rPr>
              <w:t>Т: Занятие 19.Знакомство с цифрой 8</w:t>
            </w:r>
          </w:p>
          <w:p w:rsidR="006A6E41" w:rsidRPr="00ED4E6D" w:rsidRDefault="006A6E41" w:rsidP="008332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ED4E6D" w:rsidRDefault="00ED4E6D" w:rsidP="0009374D">
            <w:pPr>
              <w:rPr>
                <w:rFonts w:ascii="Times New Roman" w:hAnsi="Times New Roman" w:cs="Times New Roman"/>
              </w:rPr>
            </w:pPr>
          </w:p>
          <w:p w:rsidR="006A6E41" w:rsidRDefault="00ED4E6D" w:rsidP="000937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</w:t>
            </w:r>
            <w:r w:rsidR="006A6E41">
              <w:rPr>
                <w:rFonts w:ascii="Times New Roman" w:hAnsi="Times New Roman" w:cs="Times New Roman"/>
              </w:rPr>
              <w:t xml:space="preserve">родолжать знакомить с цифрами и </w:t>
            </w:r>
            <w:proofErr w:type="gramStart"/>
            <w:r w:rsidR="006A6E41">
              <w:rPr>
                <w:rFonts w:ascii="Times New Roman" w:hAnsi="Times New Roman" w:cs="Times New Roman"/>
              </w:rPr>
              <w:t>уточнить на что она похожа</w:t>
            </w:r>
            <w:proofErr w:type="gramEnd"/>
            <w:r w:rsidR="006A6E41">
              <w:rPr>
                <w:rFonts w:ascii="Times New Roman" w:hAnsi="Times New Roman" w:cs="Times New Roman"/>
              </w:rPr>
              <w:t>?</w:t>
            </w:r>
          </w:p>
          <w:p w:rsidR="006A6E41" w:rsidRPr="002D006B" w:rsidRDefault="006A6E41" w:rsidP="002E7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0" w:type="dxa"/>
            <w:tcBorders>
              <w:bottom w:val="single" w:sz="4" w:space="0" w:color="auto"/>
            </w:tcBorders>
          </w:tcPr>
          <w:p w:rsidR="006A6E41" w:rsidRDefault="00A9616D" w:rsidP="00093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6A6E41" w:rsidRPr="005762C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youtube.com/user/ShishkinaShkola</w:t>
              </w:r>
            </w:hyperlink>
          </w:p>
          <w:p w:rsidR="006A6E41" w:rsidRDefault="006A6E41" w:rsidP="00093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6E41" w:rsidRDefault="006A6E41" w:rsidP="00093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6E41" w:rsidRPr="004C0690" w:rsidRDefault="006A6E41" w:rsidP="00093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E41" w:rsidRPr="004C0690" w:rsidTr="006A6E41">
        <w:trPr>
          <w:trHeight w:val="1562"/>
        </w:trPr>
        <w:tc>
          <w:tcPr>
            <w:tcW w:w="1101" w:type="dxa"/>
            <w:vMerge/>
            <w:tcBorders>
              <w:right w:val="single" w:sz="4" w:space="0" w:color="auto"/>
            </w:tcBorders>
          </w:tcPr>
          <w:p w:rsidR="006A6E41" w:rsidRDefault="006A6E41" w:rsidP="00064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6E41" w:rsidRPr="00ED4E6D" w:rsidRDefault="006A6E41" w:rsidP="00833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4E6D">
              <w:rPr>
                <w:rFonts w:ascii="Times New Roman" w:hAnsi="Times New Roman" w:cs="Times New Roman"/>
                <w:b/>
              </w:rPr>
              <w:t>2. Русский язык</w:t>
            </w:r>
          </w:p>
          <w:p w:rsidR="006A6E41" w:rsidRPr="00ED4E6D" w:rsidRDefault="006A6E41" w:rsidP="00833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4E6D">
              <w:rPr>
                <w:rFonts w:ascii="Times New Roman" w:hAnsi="Times New Roman" w:cs="Times New Roman"/>
                <w:b/>
              </w:rPr>
              <w:t>Тема: Зима. Зимние забавы</w:t>
            </w:r>
          </w:p>
          <w:p w:rsidR="006A6E41" w:rsidRPr="00ED4E6D" w:rsidRDefault="006A6E41" w:rsidP="008332A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A6E41" w:rsidRPr="00ED4E6D" w:rsidRDefault="006A6E41" w:rsidP="008332A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A6E41" w:rsidRPr="00ED4E6D" w:rsidRDefault="006A6E41" w:rsidP="008332A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A6E41" w:rsidRPr="00ED4E6D" w:rsidRDefault="006A6E41" w:rsidP="008332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6A6E41" w:rsidRPr="00107F6C" w:rsidRDefault="006A6E41" w:rsidP="003A1953">
            <w:pPr>
              <w:rPr>
                <w:rFonts w:ascii="Times New Roman" w:hAnsi="Times New Roman" w:cs="Times New Roman"/>
              </w:rPr>
            </w:pPr>
          </w:p>
          <w:p w:rsidR="006A6E41" w:rsidRPr="002D006B" w:rsidRDefault="00ED4E6D" w:rsidP="003A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</w:t>
            </w:r>
            <w:r w:rsidR="006A6E41">
              <w:rPr>
                <w:rFonts w:ascii="Times New Roman" w:hAnsi="Times New Roman" w:cs="Times New Roman"/>
                <w:sz w:val="24"/>
                <w:szCs w:val="24"/>
              </w:rPr>
              <w:t>ассказать детям о зиме и о зимних забавах</w:t>
            </w:r>
          </w:p>
          <w:p w:rsidR="006A6E41" w:rsidRDefault="006A6E41" w:rsidP="002E7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6E41" w:rsidRDefault="006A6E41" w:rsidP="002E7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6E41" w:rsidRDefault="006A6E41" w:rsidP="002E7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6E41" w:rsidRDefault="006A6E41" w:rsidP="002E7B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00" w:type="dxa"/>
            <w:tcBorders>
              <w:top w:val="single" w:sz="4" w:space="0" w:color="auto"/>
              <w:bottom w:val="single" w:sz="4" w:space="0" w:color="auto"/>
            </w:tcBorders>
          </w:tcPr>
          <w:p w:rsidR="006A6E41" w:rsidRDefault="00A9616D" w:rsidP="00093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6A6E41" w:rsidRPr="005762C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redirect?event=video_description&amp;redir_token=QUFFLUhqbEF6TmJjOGpUb1ZqZDVOUjVqWHI4dzR5ZzJyQXxBQ3Jtc0ttaHV5LWl3bHBIeW5MNER1a3E1MlhfZ0hoQ3Q2b25mWkNOdm9qQUdiWFAwcDhGTjRDYkJWTklTRDJ5T1c5Y2RPSE1NaTVwd2lYblVyLV9PWHFEWFg0MmFTZk9YMHFVR0pzTGJkYm5</w:t>
              </w:r>
            </w:hyperlink>
          </w:p>
          <w:p w:rsidR="006A6E41" w:rsidRDefault="006A6E41" w:rsidP="00093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68B">
              <w:rPr>
                <w:rFonts w:ascii="Times New Roman" w:hAnsi="Times New Roman" w:cs="Times New Roman"/>
                <w:sz w:val="24"/>
                <w:szCs w:val="24"/>
              </w:rPr>
              <w:t>jMWhCMEtUbXNvUQ&amp;q=http%3A%2F%2Fgoo.gl%2FjqRJVf</w:t>
            </w:r>
          </w:p>
          <w:p w:rsidR="006A6E41" w:rsidRDefault="00A9616D" w:rsidP="00093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6A6E41" w:rsidRPr="005762C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maam.ru/detskijsad/tehnologicheskaja-karta-po-razvi</w:t>
              </w:r>
            </w:hyperlink>
          </w:p>
          <w:p w:rsidR="006A6E41" w:rsidRDefault="006A6E41" w:rsidP="00093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111">
              <w:rPr>
                <w:rFonts w:ascii="Times New Roman" w:hAnsi="Times New Roman" w:cs="Times New Roman"/>
                <w:sz w:val="24"/>
                <w:szCs w:val="24"/>
              </w:rPr>
              <w:t>tiyu-rechi-dlja-1-mladshei-grupy-zimnie-zabavy.html</w:t>
            </w:r>
          </w:p>
        </w:tc>
      </w:tr>
      <w:tr w:rsidR="006A6E41" w:rsidRPr="00625C95" w:rsidTr="003A1953">
        <w:trPr>
          <w:trHeight w:val="2013"/>
        </w:trPr>
        <w:tc>
          <w:tcPr>
            <w:tcW w:w="1101" w:type="dxa"/>
            <w:vMerge/>
            <w:tcBorders>
              <w:right w:val="single" w:sz="4" w:space="0" w:color="auto"/>
            </w:tcBorders>
          </w:tcPr>
          <w:p w:rsidR="006A6E41" w:rsidRDefault="006A6E41" w:rsidP="00064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</w:tcPr>
          <w:p w:rsidR="006A6E41" w:rsidRPr="00ED4E6D" w:rsidRDefault="006A6E41" w:rsidP="008332A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A6E41" w:rsidRPr="00ED4E6D" w:rsidRDefault="006A6E41" w:rsidP="008332A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A6E41" w:rsidRPr="00ED4E6D" w:rsidRDefault="006A6E41" w:rsidP="00833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4E6D">
              <w:rPr>
                <w:rFonts w:ascii="Times New Roman" w:hAnsi="Times New Roman" w:cs="Times New Roman"/>
                <w:b/>
              </w:rPr>
              <w:t xml:space="preserve">3. </w:t>
            </w:r>
            <w:proofErr w:type="spellStart"/>
            <w:r w:rsidRPr="00ED4E6D">
              <w:rPr>
                <w:rFonts w:ascii="Times New Roman" w:hAnsi="Times New Roman" w:cs="Times New Roman"/>
                <w:b/>
              </w:rPr>
              <w:t>Позновательно-исследовательская</w:t>
            </w:r>
            <w:proofErr w:type="spellEnd"/>
            <w:r w:rsidRPr="00ED4E6D">
              <w:rPr>
                <w:rFonts w:ascii="Times New Roman" w:hAnsi="Times New Roman" w:cs="Times New Roman"/>
                <w:b/>
              </w:rPr>
              <w:t xml:space="preserve"> деятельность</w:t>
            </w:r>
          </w:p>
          <w:p w:rsidR="006A6E41" w:rsidRPr="00ED4E6D" w:rsidRDefault="006A6E41" w:rsidP="008332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E6D">
              <w:rPr>
                <w:rFonts w:ascii="Times New Roman" w:hAnsi="Times New Roman" w:cs="Times New Roman"/>
                <w:b/>
              </w:rPr>
              <w:t xml:space="preserve">Т: </w:t>
            </w:r>
            <w:r w:rsidRPr="00ED4E6D">
              <w:rPr>
                <w:rFonts w:ascii="Times New Roman" w:hAnsi="Times New Roman" w:cs="Times New Roman"/>
              </w:rPr>
              <w:t>Волшебные приборы</w:t>
            </w:r>
          </w:p>
          <w:p w:rsidR="006A6E41" w:rsidRPr="00ED4E6D" w:rsidRDefault="006A6E41" w:rsidP="008332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6A6E41" w:rsidRDefault="006A6E41" w:rsidP="002E7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6E41" w:rsidRDefault="006A6E41" w:rsidP="002E7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6E41" w:rsidRDefault="006A6E41" w:rsidP="002E7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6E41" w:rsidRPr="00107F6C" w:rsidRDefault="006A6E41" w:rsidP="002E7B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ти опыт</w:t>
            </w:r>
          </w:p>
        </w:tc>
        <w:tc>
          <w:tcPr>
            <w:tcW w:w="13900" w:type="dxa"/>
            <w:tcBorders>
              <w:top w:val="single" w:sz="4" w:space="0" w:color="auto"/>
            </w:tcBorders>
          </w:tcPr>
          <w:p w:rsidR="006A6E41" w:rsidRDefault="006A6E41" w:rsidP="00093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6E41" w:rsidRDefault="006A6E41" w:rsidP="00093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6E41" w:rsidRDefault="00A9616D" w:rsidP="00093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6A6E41" w:rsidRPr="005762C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maam.ru/detskijsad/yeksperimenty-v-mini-laboratori</w:t>
              </w:r>
            </w:hyperlink>
          </w:p>
          <w:p w:rsidR="006A6E41" w:rsidRPr="006A6E41" w:rsidRDefault="006A6E41" w:rsidP="000937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6E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starshei-grupy-dlja-detei-s-ovz-prodolzhayutsja.html</w:t>
            </w:r>
          </w:p>
          <w:p w:rsidR="006A6E41" w:rsidRPr="006A6E41" w:rsidRDefault="006A6E41" w:rsidP="000937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A6E41" w:rsidRPr="006A6E41" w:rsidRDefault="006A6E41" w:rsidP="000937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A6E41" w:rsidRPr="00625C95" w:rsidRDefault="006A6E41" w:rsidP="000937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A6E41" w:rsidRPr="00625C95" w:rsidRDefault="006A6E41" w:rsidP="000937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262DC" w:rsidRPr="004C0690" w:rsidTr="00C70393">
        <w:trPr>
          <w:trHeight w:val="1882"/>
        </w:trPr>
        <w:tc>
          <w:tcPr>
            <w:tcW w:w="1101" w:type="dxa"/>
            <w:vMerge w:val="restart"/>
          </w:tcPr>
          <w:p w:rsidR="00E262DC" w:rsidRPr="00E262DC" w:rsidRDefault="00E262DC" w:rsidP="00064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E262DC">
              <w:rPr>
                <w:rFonts w:ascii="Times New Roman" w:hAnsi="Times New Roman" w:cs="Times New Roman"/>
                <w:b/>
                <w:sz w:val="24"/>
                <w:szCs w:val="24"/>
              </w:rPr>
              <w:t>9.02.22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E262DC" w:rsidRDefault="00E262DC" w:rsidP="008332AC">
            <w:pPr>
              <w:jc w:val="center"/>
              <w:rPr>
                <w:rFonts w:ascii="Times New Roman" w:hAnsi="Times New Roman" w:cs="Times New Roman"/>
              </w:rPr>
            </w:pPr>
          </w:p>
          <w:p w:rsidR="00E262DC" w:rsidRPr="00C70393" w:rsidRDefault="00E262DC" w:rsidP="00833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0393">
              <w:rPr>
                <w:rFonts w:ascii="Times New Roman" w:hAnsi="Times New Roman" w:cs="Times New Roman"/>
                <w:b/>
              </w:rPr>
              <w:t>1. Речевое развитие: Русский язык</w:t>
            </w:r>
          </w:p>
          <w:p w:rsidR="00E262DC" w:rsidRPr="002D006B" w:rsidRDefault="00E262DC" w:rsidP="00833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: Дом</w:t>
            </w:r>
          </w:p>
          <w:p w:rsidR="00E262DC" w:rsidRPr="002D006B" w:rsidRDefault="00E262DC" w:rsidP="008332AC">
            <w:pPr>
              <w:jc w:val="center"/>
              <w:rPr>
                <w:rFonts w:ascii="Times New Roman" w:hAnsi="Times New Roman" w:cs="Times New Roman"/>
              </w:rPr>
            </w:pPr>
          </w:p>
          <w:p w:rsidR="00E262DC" w:rsidRPr="002D006B" w:rsidRDefault="00E262DC" w:rsidP="008332AC">
            <w:pPr>
              <w:jc w:val="center"/>
              <w:rPr>
                <w:rFonts w:ascii="Times New Roman" w:hAnsi="Times New Roman" w:cs="Times New Roman"/>
              </w:rPr>
            </w:pPr>
          </w:p>
          <w:p w:rsidR="00E262DC" w:rsidRPr="002D006B" w:rsidRDefault="00E262DC" w:rsidP="008332AC">
            <w:pPr>
              <w:jc w:val="center"/>
              <w:rPr>
                <w:rFonts w:ascii="Times New Roman" w:hAnsi="Times New Roman" w:cs="Times New Roman"/>
              </w:rPr>
            </w:pPr>
          </w:p>
          <w:p w:rsidR="00E262DC" w:rsidRPr="002D006B" w:rsidRDefault="00E262DC" w:rsidP="008332AC">
            <w:pPr>
              <w:jc w:val="center"/>
              <w:rPr>
                <w:rFonts w:ascii="Times New Roman" w:hAnsi="Times New Roman" w:cs="Times New Roman"/>
              </w:rPr>
            </w:pPr>
          </w:p>
          <w:p w:rsidR="00E262DC" w:rsidRPr="002D006B" w:rsidRDefault="00E262DC" w:rsidP="008332AC">
            <w:pPr>
              <w:jc w:val="center"/>
              <w:rPr>
                <w:rFonts w:ascii="Times New Roman" w:hAnsi="Times New Roman" w:cs="Times New Roman"/>
              </w:rPr>
            </w:pPr>
          </w:p>
          <w:p w:rsidR="00E262DC" w:rsidRPr="002D006B" w:rsidRDefault="00E262DC" w:rsidP="008332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E262DC" w:rsidRDefault="00E262DC" w:rsidP="0009374D">
            <w:pPr>
              <w:rPr>
                <w:rFonts w:ascii="Times New Roman" w:hAnsi="Times New Roman" w:cs="Times New Roman"/>
              </w:rPr>
            </w:pPr>
          </w:p>
          <w:p w:rsidR="00E262DC" w:rsidRPr="002D006B" w:rsidRDefault="00F9062F" w:rsidP="000937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E262DC">
              <w:rPr>
                <w:rFonts w:ascii="Times New Roman" w:hAnsi="Times New Roman" w:cs="Times New Roman"/>
              </w:rPr>
              <w:t>Расширение словарного запаса слов, построение монолога « Опиши свой дом»</w:t>
            </w:r>
          </w:p>
        </w:tc>
        <w:tc>
          <w:tcPr>
            <w:tcW w:w="13900" w:type="dxa"/>
            <w:tcBorders>
              <w:bottom w:val="single" w:sz="4" w:space="0" w:color="auto"/>
            </w:tcBorders>
          </w:tcPr>
          <w:p w:rsidR="00E262DC" w:rsidRDefault="00E262DC" w:rsidP="0009374D">
            <w:pPr>
              <w:rPr>
                <w:rFonts w:cs="Times New Roman"/>
                <w:sz w:val="24"/>
                <w:szCs w:val="24"/>
              </w:rPr>
            </w:pPr>
          </w:p>
          <w:p w:rsidR="00E262DC" w:rsidRDefault="00A9616D" w:rsidP="0009374D">
            <w:pPr>
              <w:rPr>
                <w:rFonts w:cs="Times New Roman"/>
                <w:sz w:val="24"/>
                <w:szCs w:val="24"/>
              </w:rPr>
            </w:pPr>
            <w:hyperlink r:id="rId15" w:anchor="https://nsportal.ru/sites/default/f" w:history="1">
              <w:r w:rsidR="00E262DC" w:rsidRPr="005762C1">
                <w:rPr>
                  <w:rStyle w:val="a4"/>
                  <w:rFonts w:cs="Times New Roman"/>
                  <w:sz w:val="24"/>
                  <w:szCs w:val="24"/>
                </w:rPr>
                <w:t>https://nsportal.ru/download/#https://nsportal.ru/sites/default/f</w:t>
              </w:r>
            </w:hyperlink>
          </w:p>
          <w:p w:rsidR="00E262DC" w:rsidRDefault="00E262DC" w:rsidP="0009374D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C70393">
              <w:rPr>
                <w:rFonts w:cs="Times New Roman"/>
                <w:sz w:val="24"/>
                <w:szCs w:val="24"/>
              </w:rPr>
              <w:t>iles</w:t>
            </w:r>
            <w:proofErr w:type="spellEnd"/>
            <w:r w:rsidRPr="00C70393">
              <w:rPr>
                <w:rFonts w:cs="Times New Roman"/>
                <w:sz w:val="24"/>
                <w:szCs w:val="24"/>
              </w:rPr>
              <w:t>/2014/05/05/konspekt_moy_dom2.docx</w:t>
            </w:r>
          </w:p>
          <w:p w:rsidR="00E262DC" w:rsidRDefault="00E262DC" w:rsidP="0009374D">
            <w:pPr>
              <w:rPr>
                <w:rFonts w:cs="Times New Roman"/>
                <w:sz w:val="24"/>
                <w:szCs w:val="24"/>
              </w:rPr>
            </w:pPr>
          </w:p>
          <w:p w:rsidR="00E262DC" w:rsidRDefault="00A9616D" w:rsidP="0009374D">
            <w:pPr>
              <w:rPr>
                <w:rFonts w:cs="Times New Roman"/>
                <w:sz w:val="24"/>
                <w:szCs w:val="24"/>
              </w:rPr>
            </w:pPr>
            <w:hyperlink r:id="rId16" w:history="1">
              <w:r w:rsidR="00E262DC" w:rsidRPr="005762C1">
                <w:rPr>
                  <w:rStyle w:val="a4"/>
                  <w:rFonts w:cs="Times New Roman"/>
                  <w:sz w:val="24"/>
                  <w:szCs w:val="24"/>
                </w:rPr>
                <w:t>https://www.youtube.com/watch?v=MZH5jE_cfhk</w:t>
              </w:r>
            </w:hyperlink>
          </w:p>
          <w:p w:rsidR="00E262DC" w:rsidRPr="00F06E60" w:rsidRDefault="00E262DC" w:rsidP="0009374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E262DC" w:rsidRPr="004C0690" w:rsidTr="00E262DC">
        <w:trPr>
          <w:trHeight w:val="1756"/>
        </w:trPr>
        <w:tc>
          <w:tcPr>
            <w:tcW w:w="1101" w:type="dxa"/>
            <w:vMerge/>
          </w:tcPr>
          <w:p w:rsidR="00E262DC" w:rsidRDefault="00E262DC" w:rsidP="00064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E262DC" w:rsidRDefault="00E262DC" w:rsidP="008332A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262DC" w:rsidRPr="00C70393" w:rsidRDefault="00E262DC" w:rsidP="008332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  <w:r w:rsidRPr="00C70393">
              <w:rPr>
                <w:rFonts w:ascii="Times New Roman" w:hAnsi="Times New Roman" w:cs="Times New Roman"/>
                <w:b/>
              </w:rPr>
              <w:t>Рисование</w:t>
            </w:r>
          </w:p>
          <w:p w:rsidR="00E262DC" w:rsidRPr="008332AC" w:rsidRDefault="00E262DC" w:rsidP="00833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32AC">
              <w:rPr>
                <w:rFonts w:ascii="Times New Roman" w:hAnsi="Times New Roman" w:cs="Times New Roman"/>
                <w:b/>
              </w:rPr>
              <w:t>Тема: Нарисуй свое любимое животное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E262DC" w:rsidRDefault="00E262DC" w:rsidP="0009374D">
            <w:pPr>
              <w:rPr>
                <w:rFonts w:ascii="Times New Roman" w:hAnsi="Times New Roman" w:cs="Times New Roman"/>
              </w:rPr>
            </w:pPr>
          </w:p>
          <w:p w:rsidR="00E262DC" w:rsidRDefault="008332AC" w:rsidP="000937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ау</w:t>
            </w:r>
            <w:r w:rsidR="00E262DC">
              <w:rPr>
                <w:rFonts w:ascii="Times New Roman" w:hAnsi="Times New Roman" w:cs="Times New Roman"/>
              </w:rPr>
              <w:t xml:space="preserve">чить </w:t>
            </w:r>
            <w:proofErr w:type="gramStart"/>
            <w:r w:rsidR="00E262DC">
              <w:rPr>
                <w:rFonts w:ascii="Times New Roman" w:hAnsi="Times New Roman" w:cs="Times New Roman"/>
              </w:rPr>
              <w:t>выразительно</w:t>
            </w:r>
            <w:proofErr w:type="gramEnd"/>
            <w:r w:rsidR="00E262DC">
              <w:rPr>
                <w:rFonts w:ascii="Times New Roman" w:hAnsi="Times New Roman" w:cs="Times New Roman"/>
              </w:rPr>
              <w:t xml:space="preserve"> передавать в рисунке образы животных</w:t>
            </w:r>
          </w:p>
          <w:p w:rsidR="00E262DC" w:rsidRDefault="00E262DC" w:rsidP="000937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креплять технические навыки и умения детей в рисовании</w:t>
            </w:r>
          </w:p>
          <w:p w:rsidR="00E262DC" w:rsidRDefault="00E262DC" w:rsidP="000937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8332AC">
              <w:rPr>
                <w:rFonts w:ascii="Times New Roman" w:hAnsi="Times New Roman" w:cs="Times New Roman"/>
              </w:rPr>
              <w:t>на</w:t>
            </w:r>
            <w:r>
              <w:rPr>
                <w:rFonts w:ascii="Times New Roman" w:hAnsi="Times New Roman" w:cs="Times New Roman"/>
              </w:rPr>
              <w:t>учить рассказывать о своих рисунках</w:t>
            </w:r>
          </w:p>
        </w:tc>
        <w:tc>
          <w:tcPr>
            <w:tcW w:w="13900" w:type="dxa"/>
            <w:tcBorders>
              <w:top w:val="single" w:sz="4" w:space="0" w:color="auto"/>
              <w:bottom w:val="single" w:sz="4" w:space="0" w:color="auto"/>
            </w:tcBorders>
          </w:tcPr>
          <w:p w:rsidR="00E262DC" w:rsidRDefault="00E262DC" w:rsidP="0009374D">
            <w:pPr>
              <w:rPr>
                <w:rFonts w:cs="Times New Roman"/>
                <w:sz w:val="24"/>
                <w:szCs w:val="24"/>
              </w:rPr>
            </w:pPr>
          </w:p>
          <w:p w:rsidR="00E262DC" w:rsidRDefault="00A9616D" w:rsidP="0009374D">
            <w:pPr>
              <w:rPr>
                <w:rFonts w:cs="Times New Roman"/>
                <w:sz w:val="24"/>
                <w:szCs w:val="24"/>
              </w:rPr>
            </w:pPr>
            <w:hyperlink r:id="rId17" w:history="1">
              <w:r w:rsidR="00E262DC" w:rsidRPr="005762C1">
                <w:rPr>
                  <w:rStyle w:val="a4"/>
                  <w:rFonts w:cs="Times New Roman"/>
                  <w:sz w:val="24"/>
                  <w:szCs w:val="24"/>
                </w:rPr>
                <w:t>https://www.maam.ru/detskijsad/konspekt-nod-po-risovaniyu-v-starshei-grupe-moyo</w:t>
              </w:r>
            </w:hyperlink>
          </w:p>
          <w:p w:rsidR="00E262DC" w:rsidRDefault="00E262DC" w:rsidP="0009374D">
            <w:pPr>
              <w:rPr>
                <w:rFonts w:cs="Times New Roman"/>
                <w:sz w:val="24"/>
                <w:szCs w:val="24"/>
              </w:rPr>
            </w:pPr>
            <w:r w:rsidRPr="00C70393">
              <w:rPr>
                <w:rFonts w:cs="Times New Roman"/>
                <w:sz w:val="24"/>
                <w:szCs w:val="24"/>
              </w:rPr>
              <w:t>-lyubimoe-zhivotnoe.html</w:t>
            </w:r>
          </w:p>
          <w:p w:rsidR="00E262DC" w:rsidRDefault="00E262DC" w:rsidP="0009374D">
            <w:pPr>
              <w:rPr>
                <w:rFonts w:cs="Times New Roman"/>
                <w:sz w:val="24"/>
                <w:szCs w:val="24"/>
              </w:rPr>
            </w:pPr>
          </w:p>
          <w:p w:rsidR="00E262DC" w:rsidRDefault="00E262DC" w:rsidP="0009374D">
            <w:pPr>
              <w:rPr>
                <w:rFonts w:cs="Times New Roman"/>
                <w:sz w:val="24"/>
                <w:szCs w:val="24"/>
              </w:rPr>
            </w:pPr>
          </w:p>
          <w:p w:rsidR="00E262DC" w:rsidRPr="00F06E60" w:rsidRDefault="00E262DC" w:rsidP="0009374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E262DC" w:rsidRPr="004C0690" w:rsidTr="006A6E41">
        <w:trPr>
          <w:trHeight w:val="2915"/>
        </w:trPr>
        <w:tc>
          <w:tcPr>
            <w:tcW w:w="1101" w:type="dxa"/>
            <w:vMerge/>
          </w:tcPr>
          <w:p w:rsidR="00E262DC" w:rsidRDefault="00E262DC" w:rsidP="00064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E262DC" w:rsidRDefault="00E262DC" w:rsidP="008332A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262DC" w:rsidRDefault="00E262DC" w:rsidP="008332A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262DC" w:rsidRDefault="00E262DC" w:rsidP="008332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 Кружок «Фантазёры»</w:t>
            </w:r>
          </w:p>
          <w:p w:rsidR="00E262DC" w:rsidRDefault="00E262DC" w:rsidP="008332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: Несуществующее животное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E262DC" w:rsidRDefault="00E262DC" w:rsidP="0009374D">
            <w:pPr>
              <w:rPr>
                <w:rFonts w:ascii="Times New Roman" w:hAnsi="Times New Roman" w:cs="Times New Roman"/>
              </w:rPr>
            </w:pPr>
          </w:p>
          <w:p w:rsidR="00E262DC" w:rsidRDefault="00E262DC" w:rsidP="0009374D">
            <w:pPr>
              <w:rPr>
                <w:rFonts w:ascii="Times New Roman" w:hAnsi="Times New Roman" w:cs="Times New Roman"/>
              </w:rPr>
            </w:pPr>
          </w:p>
          <w:p w:rsidR="00E262DC" w:rsidRDefault="00E262DC" w:rsidP="000937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едложить детям нарисовать несуществующее животное</w:t>
            </w:r>
          </w:p>
          <w:p w:rsidR="00F9062F" w:rsidRDefault="00F9062F" w:rsidP="000937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овести тест детям</w:t>
            </w:r>
          </w:p>
        </w:tc>
        <w:tc>
          <w:tcPr>
            <w:tcW w:w="13900" w:type="dxa"/>
            <w:tcBorders>
              <w:top w:val="single" w:sz="4" w:space="0" w:color="auto"/>
            </w:tcBorders>
          </w:tcPr>
          <w:p w:rsidR="00E262DC" w:rsidRDefault="00E262DC" w:rsidP="0009374D">
            <w:pPr>
              <w:rPr>
                <w:rFonts w:cs="Times New Roman"/>
                <w:sz w:val="24"/>
                <w:szCs w:val="24"/>
              </w:rPr>
            </w:pPr>
          </w:p>
          <w:p w:rsidR="00E262DC" w:rsidRDefault="00A9616D" w:rsidP="0009374D">
            <w:pPr>
              <w:rPr>
                <w:rFonts w:cs="Times New Roman"/>
                <w:sz w:val="24"/>
                <w:szCs w:val="24"/>
              </w:rPr>
            </w:pPr>
            <w:hyperlink r:id="rId18" w:history="1">
              <w:r w:rsidR="00E262DC" w:rsidRPr="005762C1">
                <w:rPr>
                  <w:rStyle w:val="a4"/>
                  <w:rFonts w:cs="Times New Roman"/>
                  <w:sz w:val="24"/>
                  <w:szCs w:val="24"/>
                </w:rPr>
                <w:t>https://www.liveinternet.ru/users/vsjo_dlja_doshkoljat/post26875</w:t>
              </w:r>
            </w:hyperlink>
          </w:p>
          <w:p w:rsidR="00E262DC" w:rsidRDefault="00E262DC" w:rsidP="0009374D">
            <w:pPr>
              <w:rPr>
                <w:rFonts w:cs="Times New Roman"/>
                <w:sz w:val="24"/>
                <w:szCs w:val="24"/>
              </w:rPr>
            </w:pPr>
            <w:r w:rsidRPr="00E262DC">
              <w:rPr>
                <w:rFonts w:cs="Times New Roman"/>
                <w:sz w:val="24"/>
                <w:szCs w:val="24"/>
              </w:rPr>
              <w:t>3960/</w:t>
            </w:r>
          </w:p>
          <w:p w:rsidR="00E262DC" w:rsidRDefault="00E262DC" w:rsidP="0009374D">
            <w:pPr>
              <w:rPr>
                <w:rFonts w:cs="Times New Roman"/>
                <w:sz w:val="24"/>
                <w:szCs w:val="24"/>
              </w:rPr>
            </w:pPr>
          </w:p>
          <w:p w:rsidR="00E262DC" w:rsidRDefault="00E262DC" w:rsidP="0009374D">
            <w:pPr>
              <w:rPr>
                <w:rFonts w:cs="Times New Roman"/>
                <w:sz w:val="24"/>
                <w:szCs w:val="24"/>
              </w:rPr>
            </w:pPr>
          </w:p>
          <w:p w:rsidR="00E262DC" w:rsidRDefault="00E262DC" w:rsidP="0009374D">
            <w:pPr>
              <w:rPr>
                <w:rFonts w:cs="Times New Roman"/>
                <w:sz w:val="24"/>
                <w:szCs w:val="24"/>
              </w:rPr>
            </w:pPr>
          </w:p>
          <w:p w:rsidR="00E262DC" w:rsidRDefault="00E262DC" w:rsidP="0009374D">
            <w:pPr>
              <w:rPr>
                <w:rFonts w:cs="Times New Roman"/>
                <w:sz w:val="24"/>
                <w:szCs w:val="24"/>
              </w:rPr>
            </w:pPr>
          </w:p>
          <w:p w:rsidR="00E262DC" w:rsidRDefault="00E262DC" w:rsidP="0009374D">
            <w:pPr>
              <w:rPr>
                <w:rFonts w:cs="Times New Roman"/>
                <w:sz w:val="24"/>
                <w:szCs w:val="24"/>
              </w:rPr>
            </w:pPr>
          </w:p>
          <w:p w:rsidR="00E262DC" w:rsidRDefault="00E262DC" w:rsidP="0009374D">
            <w:pPr>
              <w:rPr>
                <w:rFonts w:cs="Times New Roman"/>
                <w:sz w:val="24"/>
                <w:szCs w:val="24"/>
              </w:rPr>
            </w:pPr>
          </w:p>
          <w:p w:rsidR="00E262DC" w:rsidRDefault="00E262DC" w:rsidP="0009374D">
            <w:pPr>
              <w:rPr>
                <w:rFonts w:cs="Times New Roman"/>
                <w:sz w:val="24"/>
                <w:szCs w:val="24"/>
              </w:rPr>
            </w:pPr>
          </w:p>
          <w:p w:rsidR="00E262DC" w:rsidRDefault="00E262DC" w:rsidP="0009374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6A6E41" w:rsidRPr="004C0690" w:rsidTr="006A6E41">
        <w:trPr>
          <w:trHeight w:val="920"/>
        </w:trPr>
        <w:tc>
          <w:tcPr>
            <w:tcW w:w="1101" w:type="dxa"/>
            <w:vMerge w:val="restart"/>
          </w:tcPr>
          <w:p w:rsidR="006A6E41" w:rsidRPr="00ED4E6D" w:rsidRDefault="006A6E41" w:rsidP="00064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E6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.02.22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6A6E41" w:rsidRPr="008332AC" w:rsidRDefault="00F9062F" w:rsidP="008332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2AC">
              <w:rPr>
                <w:rFonts w:ascii="Times New Roman" w:hAnsi="Times New Roman" w:cs="Times New Roman"/>
                <w:b/>
                <w:sz w:val="24"/>
                <w:szCs w:val="24"/>
              </w:rPr>
              <w:t>1. Познавательное развитие: Окружающий мир.</w:t>
            </w:r>
            <w:r w:rsidR="00ED4E6D" w:rsidRPr="008332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332AC">
              <w:rPr>
                <w:rFonts w:ascii="Times New Roman" w:hAnsi="Times New Roman" w:cs="Times New Roman"/>
                <w:b/>
                <w:sz w:val="24"/>
                <w:szCs w:val="24"/>
              </w:rPr>
              <w:t>Хурээлел</w:t>
            </w:r>
            <w:proofErr w:type="spellEnd"/>
            <w:r w:rsidRPr="008332A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F9062F" w:rsidRPr="008332AC" w:rsidRDefault="00F9062F" w:rsidP="008332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2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: </w:t>
            </w:r>
            <w:r w:rsidR="00ED4E6D" w:rsidRPr="008332AC">
              <w:rPr>
                <w:rFonts w:ascii="Times New Roman" w:hAnsi="Times New Roman" w:cs="Times New Roman"/>
                <w:b/>
                <w:sz w:val="24"/>
                <w:szCs w:val="24"/>
              </w:rPr>
              <w:t>Чудеса воды</w:t>
            </w:r>
          </w:p>
          <w:p w:rsidR="006A6E41" w:rsidRPr="008332AC" w:rsidRDefault="006A6E41" w:rsidP="008332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6E41" w:rsidRPr="00ED4E6D" w:rsidRDefault="006A6E41" w:rsidP="008332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F9062F" w:rsidRPr="00F9062F" w:rsidRDefault="00ED4E6D" w:rsidP="00F9062F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t>-</w:t>
            </w:r>
            <w:r w:rsidR="00F9062F">
              <w:t xml:space="preserve"> </w:t>
            </w:r>
            <w:r w:rsidR="00F9062F" w:rsidRPr="00F9062F">
              <w:rPr>
                <w:color w:val="000000"/>
                <w:sz w:val="28"/>
                <w:szCs w:val="28"/>
              </w:rPr>
              <w:t xml:space="preserve"> Способствовать накоплению у детей конкретных представлений о свойствах воды; продолжить формировать представления о ее роли в природе и жизни человека; учить </w:t>
            </w:r>
            <w:proofErr w:type="gramStart"/>
            <w:r w:rsidR="00F9062F" w:rsidRPr="00F9062F">
              <w:rPr>
                <w:color w:val="000000"/>
                <w:sz w:val="28"/>
                <w:szCs w:val="28"/>
              </w:rPr>
              <w:t>самостоятельно</w:t>
            </w:r>
            <w:proofErr w:type="gramEnd"/>
            <w:r w:rsidR="00F9062F" w:rsidRPr="00F9062F">
              <w:rPr>
                <w:color w:val="000000"/>
                <w:sz w:val="28"/>
                <w:szCs w:val="28"/>
              </w:rPr>
              <w:t xml:space="preserve"> проводить знакомые опыты с водой.                                                                   </w:t>
            </w:r>
            <w:r>
              <w:rPr>
                <w:color w:val="000000"/>
                <w:sz w:val="28"/>
                <w:szCs w:val="28"/>
              </w:rPr>
              <w:t>      Ф</w:t>
            </w:r>
            <w:r w:rsidR="00F9062F" w:rsidRPr="00F9062F">
              <w:rPr>
                <w:color w:val="000000"/>
                <w:sz w:val="28"/>
                <w:szCs w:val="28"/>
              </w:rPr>
              <w:t>ормировать эмоционально-ценностное отношение к воде. Воспитывать аккуратность при работе</w:t>
            </w:r>
          </w:p>
          <w:p w:rsidR="00F9062F" w:rsidRPr="00F9062F" w:rsidRDefault="00F9062F" w:rsidP="00F9062F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</w:rPr>
            </w:pPr>
          </w:p>
          <w:p w:rsidR="00F9062F" w:rsidRPr="004C0690" w:rsidRDefault="00F9062F" w:rsidP="00064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0" w:type="dxa"/>
            <w:tcBorders>
              <w:bottom w:val="single" w:sz="4" w:space="0" w:color="auto"/>
            </w:tcBorders>
          </w:tcPr>
          <w:p w:rsidR="00F9062F" w:rsidRDefault="00F9062F" w:rsidP="00064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6E41" w:rsidRDefault="00A9616D" w:rsidP="00064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F9062F" w:rsidRPr="005762C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tJsBMN66zmk</w:t>
              </w:r>
            </w:hyperlink>
          </w:p>
          <w:p w:rsidR="00F9062F" w:rsidRPr="004C0690" w:rsidRDefault="00F9062F" w:rsidP="00064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E41" w:rsidRPr="004C0690" w:rsidTr="006A6E41">
        <w:trPr>
          <w:trHeight w:val="3487"/>
        </w:trPr>
        <w:tc>
          <w:tcPr>
            <w:tcW w:w="1101" w:type="dxa"/>
            <w:vMerge/>
          </w:tcPr>
          <w:p w:rsidR="006A6E41" w:rsidRDefault="006A6E41" w:rsidP="00064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6A6E41" w:rsidRDefault="006A6E41" w:rsidP="00833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E6D" w:rsidRPr="00ED4E6D" w:rsidRDefault="00ED4E6D" w:rsidP="008332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E6D">
              <w:rPr>
                <w:rFonts w:ascii="Times New Roman" w:hAnsi="Times New Roman" w:cs="Times New Roman"/>
                <w:b/>
                <w:sz w:val="24"/>
                <w:szCs w:val="24"/>
              </w:rPr>
              <w:t>2. Художественно-эстетическое развитие: Лепка.</w:t>
            </w:r>
          </w:p>
          <w:p w:rsidR="00ED4E6D" w:rsidRDefault="00ED4E6D" w:rsidP="00833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6D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бака со щенком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ED4E6D" w:rsidRDefault="00ED4E6D" w:rsidP="00064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6E41" w:rsidRDefault="00ED4E6D" w:rsidP="00064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чить детей лепить собак, передавая их характерные особенност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форму тела, головы, лап)</w:t>
            </w:r>
          </w:p>
          <w:p w:rsidR="00ED4E6D" w:rsidRDefault="00ED4E6D" w:rsidP="00064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ь игрушечную собачку</w:t>
            </w:r>
          </w:p>
        </w:tc>
        <w:tc>
          <w:tcPr>
            <w:tcW w:w="13900" w:type="dxa"/>
            <w:tcBorders>
              <w:top w:val="single" w:sz="4" w:space="0" w:color="auto"/>
            </w:tcBorders>
          </w:tcPr>
          <w:p w:rsidR="006A6E41" w:rsidRDefault="006A6E41" w:rsidP="000648F8"/>
          <w:p w:rsidR="00ED4E6D" w:rsidRDefault="00ED4E6D" w:rsidP="000648F8"/>
          <w:p w:rsidR="00ED4E6D" w:rsidRDefault="00A9616D" w:rsidP="000648F8">
            <w:hyperlink r:id="rId20" w:history="1">
              <w:r w:rsidR="00ED4E6D" w:rsidRPr="005762C1">
                <w:rPr>
                  <w:rStyle w:val="a4"/>
                </w:rPr>
                <w:t>https://www.youtube.com/watch?v=aNKAol-NAd0</w:t>
              </w:r>
            </w:hyperlink>
          </w:p>
          <w:p w:rsidR="00ED4E6D" w:rsidRDefault="00ED4E6D" w:rsidP="000648F8"/>
        </w:tc>
      </w:tr>
      <w:tr w:rsidR="008332AC" w:rsidRPr="004C0690" w:rsidTr="008332AC">
        <w:trPr>
          <w:trHeight w:val="1700"/>
        </w:trPr>
        <w:tc>
          <w:tcPr>
            <w:tcW w:w="1101" w:type="dxa"/>
            <w:vMerge w:val="restart"/>
          </w:tcPr>
          <w:p w:rsidR="008332AC" w:rsidRPr="00ED4E6D" w:rsidRDefault="008332AC" w:rsidP="00064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E6D">
              <w:rPr>
                <w:rFonts w:ascii="Times New Roman" w:hAnsi="Times New Roman" w:cs="Times New Roman"/>
                <w:b/>
                <w:sz w:val="24"/>
                <w:szCs w:val="24"/>
              </w:rPr>
              <w:t>11.02.22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8332AC" w:rsidRPr="008332AC" w:rsidRDefault="008332AC" w:rsidP="00AA23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32AC">
              <w:rPr>
                <w:rFonts w:ascii="Times New Roman" w:hAnsi="Times New Roman" w:cs="Times New Roman"/>
                <w:b/>
              </w:rPr>
              <w:t>1. Художественно-эстетическое развитие</w:t>
            </w:r>
            <w:proofErr w:type="gramStart"/>
            <w:r w:rsidRPr="008332AC">
              <w:rPr>
                <w:rFonts w:ascii="Times New Roman" w:hAnsi="Times New Roman" w:cs="Times New Roman"/>
                <w:b/>
              </w:rPr>
              <w:t xml:space="preserve"> .</w:t>
            </w:r>
            <w:proofErr w:type="gramEnd"/>
            <w:r w:rsidRPr="008332AC">
              <w:rPr>
                <w:rFonts w:ascii="Times New Roman" w:hAnsi="Times New Roman" w:cs="Times New Roman"/>
                <w:b/>
              </w:rPr>
              <w:t xml:space="preserve"> Музыка: Слушание произведения П.И.Чайковского «Времена года»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8332AC" w:rsidRPr="008332AC" w:rsidRDefault="008332AC" w:rsidP="00C06256">
            <w:pPr>
              <w:rPr>
                <w:rFonts w:ascii="Times New Roman" w:hAnsi="Times New Roman" w:cs="Times New Roman"/>
              </w:rPr>
            </w:pPr>
            <w:r w:rsidRPr="008332AC">
              <w:rPr>
                <w:rFonts w:ascii="Times New Roman" w:hAnsi="Times New Roman" w:cs="Times New Roman"/>
              </w:rPr>
              <w:t xml:space="preserve">Послушать вместе с детьми и посмотреть </w:t>
            </w:r>
            <w:proofErr w:type="spellStart"/>
            <w:r w:rsidRPr="008332AC">
              <w:rPr>
                <w:rFonts w:ascii="Times New Roman" w:hAnsi="Times New Roman" w:cs="Times New Roman"/>
              </w:rPr>
              <w:t>видеопрезентацию</w:t>
            </w:r>
            <w:proofErr w:type="spellEnd"/>
          </w:p>
          <w:p w:rsidR="008332AC" w:rsidRPr="008332AC" w:rsidRDefault="008332AC" w:rsidP="00C06256">
            <w:pPr>
              <w:rPr>
                <w:rFonts w:ascii="Times New Roman" w:hAnsi="Times New Roman" w:cs="Times New Roman"/>
              </w:rPr>
            </w:pPr>
            <w:r w:rsidRPr="008332AC">
              <w:rPr>
                <w:rFonts w:ascii="Times New Roman" w:hAnsi="Times New Roman" w:cs="Times New Roman"/>
              </w:rPr>
              <w:t xml:space="preserve">Воспитывать любовь к </w:t>
            </w:r>
            <w:proofErr w:type="spellStart"/>
            <w:r w:rsidRPr="008332AC">
              <w:rPr>
                <w:rFonts w:ascii="Times New Roman" w:hAnsi="Times New Roman" w:cs="Times New Roman"/>
              </w:rPr>
              <w:t>прозведениям</w:t>
            </w:r>
            <w:proofErr w:type="spellEnd"/>
            <w:r w:rsidRPr="008332AC">
              <w:rPr>
                <w:rFonts w:ascii="Times New Roman" w:hAnsi="Times New Roman" w:cs="Times New Roman"/>
              </w:rPr>
              <w:t xml:space="preserve"> великих композиторов </w:t>
            </w:r>
          </w:p>
          <w:p w:rsidR="008332AC" w:rsidRPr="008332AC" w:rsidRDefault="008332AC" w:rsidP="00C06256">
            <w:pPr>
              <w:rPr>
                <w:rFonts w:ascii="Times New Roman" w:hAnsi="Times New Roman" w:cs="Times New Roman"/>
              </w:rPr>
            </w:pPr>
          </w:p>
          <w:p w:rsidR="008332AC" w:rsidRPr="008332AC" w:rsidRDefault="008332AC" w:rsidP="00C06256">
            <w:pPr>
              <w:rPr>
                <w:rFonts w:ascii="Times New Roman" w:hAnsi="Times New Roman" w:cs="Times New Roman"/>
              </w:rPr>
            </w:pPr>
          </w:p>
          <w:p w:rsidR="008332AC" w:rsidRPr="008332AC" w:rsidRDefault="008332AC" w:rsidP="008332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0" w:type="dxa"/>
            <w:tcBorders>
              <w:bottom w:val="single" w:sz="4" w:space="0" w:color="auto"/>
            </w:tcBorders>
          </w:tcPr>
          <w:p w:rsidR="008332AC" w:rsidRDefault="008332AC" w:rsidP="002E7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2AC" w:rsidRDefault="00A9616D" w:rsidP="002E7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8332AC" w:rsidRPr="005762C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MyHHAsMC4Y8&amp;t=38s</w:t>
              </w:r>
            </w:hyperlink>
          </w:p>
          <w:p w:rsidR="008332AC" w:rsidRDefault="008332AC" w:rsidP="002E7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2AC" w:rsidRPr="004C0690" w:rsidRDefault="00A9616D" w:rsidP="002E7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7F7C9E" w:rsidRPr="005762C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maam.ru/detskijsad/konspekt-muzykalnogo-zanjatija-puteshestvie-v-muzykalnyi-zimnii-les-dlja-detei-starshei-grupy-581922.html</w:t>
              </w:r>
            </w:hyperlink>
          </w:p>
        </w:tc>
      </w:tr>
      <w:tr w:rsidR="008332AC" w:rsidRPr="00625C95" w:rsidTr="00625C95">
        <w:trPr>
          <w:trHeight w:val="2684"/>
        </w:trPr>
        <w:tc>
          <w:tcPr>
            <w:tcW w:w="1101" w:type="dxa"/>
            <w:vMerge/>
          </w:tcPr>
          <w:p w:rsidR="008332AC" w:rsidRPr="00ED4E6D" w:rsidRDefault="008332AC" w:rsidP="00064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8332AC" w:rsidRDefault="008332AC" w:rsidP="00AA235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. </w:t>
            </w:r>
            <w:r w:rsidR="007F7C9E">
              <w:rPr>
                <w:rFonts w:ascii="Times New Roman" w:hAnsi="Times New Roman" w:cs="Times New Roman"/>
                <w:b/>
              </w:rPr>
              <w:t>Речевое развитие: Развитие речи</w:t>
            </w:r>
          </w:p>
          <w:p w:rsidR="007F7C9E" w:rsidRDefault="007F7C9E" w:rsidP="00AA235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: Беседа о дружбе</w:t>
            </w:r>
          </w:p>
          <w:p w:rsidR="007F7C9E" w:rsidRDefault="007F7C9E" w:rsidP="00AA235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F7C9E" w:rsidRDefault="007F7C9E" w:rsidP="00AA235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 Художественно-эстетическое развитие. Рисование.</w:t>
            </w:r>
          </w:p>
          <w:p w:rsidR="007F7C9E" w:rsidRPr="008332AC" w:rsidRDefault="007F7C9E" w:rsidP="00AA235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: Красивое развесистое дерево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8332AC" w:rsidRDefault="007F7C9E" w:rsidP="008332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Продолжать </w:t>
            </w:r>
            <w:proofErr w:type="gramStart"/>
            <w:r>
              <w:rPr>
                <w:rFonts w:ascii="Times New Roman" w:hAnsi="Times New Roman" w:cs="Times New Roman"/>
              </w:rPr>
              <w:t>помогать детям осваивать</w:t>
            </w:r>
            <w:proofErr w:type="gramEnd"/>
            <w:r>
              <w:rPr>
                <w:rFonts w:ascii="Times New Roman" w:hAnsi="Times New Roman" w:cs="Times New Roman"/>
              </w:rPr>
              <w:t xml:space="preserve"> нормы поведения, научить доброжелательности</w:t>
            </w:r>
          </w:p>
          <w:p w:rsidR="007F7C9E" w:rsidRDefault="007F7C9E" w:rsidP="008332AC">
            <w:pPr>
              <w:rPr>
                <w:rFonts w:ascii="Times New Roman" w:hAnsi="Times New Roman" w:cs="Times New Roman"/>
              </w:rPr>
            </w:pPr>
          </w:p>
          <w:p w:rsidR="007F7C9E" w:rsidRDefault="007F7C9E" w:rsidP="008332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мотреть с детьми мультфильмы про дружбу</w:t>
            </w:r>
          </w:p>
          <w:p w:rsidR="007F7C9E" w:rsidRDefault="007F7C9E" w:rsidP="008332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AA235C">
              <w:rPr>
                <w:rFonts w:ascii="Times New Roman" w:hAnsi="Times New Roman" w:cs="Times New Roman"/>
              </w:rPr>
              <w:t>учить детей рисовать дерево, находить красивое композиционное решение</w:t>
            </w:r>
          </w:p>
          <w:p w:rsidR="00AA235C" w:rsidRDefault="00AA235C" w:rsidP="008332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креплять умение  использовать разный нажим на карандаш</w:t>
            </w:r>
          </w:p>
          <w:p w:rsidR="00AA235C" w:rsidRDefault="00AA235C" w:rsidP="008332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азвивать эстетическое восприятие</w:t>
            </w:r>
          </w:p>
          <w:p w:rsidR="00AA235C" w:rsidRPr="008332AC" w:rsidRDefault="00AA235C" w:rsidP="008332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Посмотреть вместе с детьми,  </w:t>
            </w:r>
            <w:proofErr w:type="spellStart"/>
            <w:r>
              <w:rPr>
                <w:rFonts w:ascii="Times New Roman" w:hAnsi="Times New Roman" w:cs="Times New Roman"/>
              </w:rPr>
              <w:t>видеоуроки</w:t>
            </w:r>
            <w:proofErr w:type="spellEnd"/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>как нарисовать зимние пейзажи и деревья</w:t>
            </w:r>
          </w:p>
        </w:tc>
        <w:tc>
          <w:tcPr>
            <w:tcW w:w="13900" w:type="dxa"/>
            <w:tcBorders>
              <w:top w:val="single" w:sz="4" w:space="0" w:color="auto"/>
            </w:tcBorders>
          </w:tcPr>
          <w:p w:rsidR="007F7C9E" w:rsidRDefault="00A9616D" w:rsidP="002E7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7F7C9E" w:rsidRPr="005762C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maam.ru/detskijsad/konspekt-zanjatija-na-temu-druz</w:t>
              </w:r>
            </w:hyperlink>
          </w:p>
          <w:p w:rsidR="007F7C9E" w:rsidRDefault="007F7C9E" w:rsidP="002E7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C9E">
              <w:rPr>
                <w:rFonts w:ascii="Times New Roman" w:hAnsi="Times New Roman" w:cs="Times New Roman"/>
                <w:sz w:val="24"/>
                <w:szCs w:val="24"/>
              </w:rPr>
              <w:t>hba-dlja-detei-6-7-let.html</w:t>
            </w:r>
          </w:p>
          <w:p w:rsidR="007F7C9E" w:rsidRDefault="007F7C9E" w:rsidP="002E7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C9E" w:rsidRDefault="00A9616D" w:rsidP="002E7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7F7C9E" w:rsidRPr="005762C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7KrNJeCS7-k</w:t>
              </w:r>
            </w:hyperlink>
          </w:p>
          <w:p w:rsidR="007F7C9E" w:rsidRDefault="007F7C9E" w:rsidP="002E7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C9E" w:rsidRDefault="00A9616D" w:rsidP="002E7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AA235C" w:rsidRPr="005762C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p3pIESeovnw</w:t>
              </w:r>
            </w:hyperlink>
          </w:p>
          <w:p w:rsidR="00AA235C" w:rsidRDefault="00AA235C" w:rsidP="002E7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C9E" w:rsidRDefault="00A9616D" w:rsidP="002E7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AA235C" w:rsidRPr="005762C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bXCESor3JvU</w:t>
              </w:r>
            </w:hyperlink>
          </w:p>
          <w:p w:rsidR="00AA235C" w:rsidRDefault="00AA235C" w:rsidP="002E7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2AC" w:rsidRDefault="008332AC" w:rsidP="002E7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35C" w:rsidRDefault="00A9616D" w:rsidP="002E7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AA235C" w:rsidRPr="005762C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nsportal.ru/detskiy-sad/risovanie/2016/03/28/od-krasivoe-ra</w:t>
              </w:r>
            </w:hyperlink>
          </w:p>
          <w:p w:rsidR="008332AC" w:rsidRPr="00625C95" w:rsidRDefault="00AA235C" w:rsidP="002E7B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25C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vesistoe</w:t>
            </w:r>
            <w:proofErr w:type="spellEnd"/>
            <w:r w:rsidRPr="00625C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proofErr w:type="spellStart"/>
            <w:r w:rsidRPr="00625C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revo</w:t>
            </w:r>
            <w:proofErr w:type="spellEnd"/>
            <w:r w:rsidRPr="00625C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proofErr w:type="spellStart"/>
            <w:r w:rsidRPr="00625C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imoy</w:t>
            </w:r>
            <w:proofErr w:type="spellEnd"/>
            <w:r w:rsidRPr="00625C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v-</w:t>
            </w:r>
            <w:proofErr w:type="spellStart"/>
            <w:r w:rsidRPr="00625C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rshey</w:t>
            </w:r>
            <w:proofErr w:type="spellEnd"/>
            <w:r w:rsidRPr="00625C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proofErr w:type="spellStart"/>
            <w:r w:rsidRPr="00625C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uppe</w:t>
            </w:r>
            <w:proofErr w:type="spellEnd"/>
          </w:p>
          <w:p w:rsidR="008332AC" w:rsidRPr="00625C95" w:rsidRDefault="008332AC" w:rsidP="002E7B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A235C" w:rsidRPr="00625C95" w:rsidRDefault="00AA235C" w:rsidP="002E7B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332AC" w:rsidRPr="00625C95" w:rsidRDefault="008332AC" w:rsidP="002E7B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332AC" w:rsidRPr="00625C95" w:rsidRDefault="008332AC" w:rsidP="002E7B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332AC" w:rsidRPr="00625C95" w:rsidRDefault="008332AC" w:rsidP="002E7B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332AC" w:rsidRPr="00625C95" w:rsidRDefault="008332AC" w:rsidP="002E7B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332AC" w:rsidRPr="00625C95" w:rsidRDefault="008332AC" w:rsidP="002E7B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332AC" w:rsidRPr="00625C95" w:rsidRDefault="008332AC" w:rsidP="002E7B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332AC" w:rsidRPr="00625C95" w:rsidRDefault="008332AC" w:rsidP="002E7B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1309CF" w:rsidRPr="00625C95" w:rsidRDefault="001309CF" w:rsidP="001309C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60065B" w:rsidRPr="00625C95" w:rsidRDefault="0060065B">
      <w:pPr>
        <w:rPr>
          <w:lang w:val="en-US"/>
        </w:rPr>
      </w:pPr>
    </w:p>
    <w:sectPr w:rsidR="0060065B" w:rsidRPr="00625C95" w:rsidSect="00EE20E4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4E6D" w:rsidRDefault="00ED4E6D" w:rsidP="00ED4E6D">
      <w:pPr>
        <w:spacing w:after="0" w:line="240" w:lineRule="auto"/>
      </w:pPr>
      <w:r>
        <w:separator/>
      </w:r>
    </w:p>
  </w:endnote>
  <w:endnote w:type="continuationSeparator" w:id="1">
    <w:p w:rsidR="00ED4E6D" w:rsidRDefault="00ED4E6D" w:rsidP="00ED4E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4E6D" w:rsidRDefault="00ED4E6D" w:rsidP="00ED4E6D">
      <w:pPr>
        <w:spacing w:after="0" w:line="240" w:lineRule="auto"/>
      </w:pPr>
      <w:r>
        <w:separator/>
      </w:r>
    </w:p>
  </w:footnote>
  <w:footnote w:type="continuationSeparator" w:id="1">
    <w:p w:rsidR="00ED4E6D" w:rsidRDefault="00ED4E6D" w:rsidP="00ED4E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462334"/>
    <w:multiLevelType w:val="hybridMultilevel"/>
    <w:tmpl w:val="92007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6C43"/>
    <w:rsid w:val="00051125"/>
    <w:rsid w:val="00082D48"/>
    <w:rsid w:val="0009374D"/>
    <w:rsid w:val="00107F6C"/>
    <w:rsid w:val="001309CF"/>
    <w:rsid w:val="0017068B"/>
    <w:rsid w:val="001D205E"/>
    <w:rsid w:val="001D7547"/>
    <w:rsid w:val="00231B81"/>
    <w:rsid w:val="002D006B"/>
    <w:rsid w:val="002E7B5D"/>
    <w:rsid w:val="003A1953"/>
    <w:rsid w:val="0060065B"/>
    <w:rsid w:val="00625C95"/>
    <w:rsid w:val="006A6E41"/>
    <w:rsid w:val="007E51FB"/>
    <w:rsid w:val="007F7C9E"/>
    <w:rsid w:val="00800111"/>
    <w:rsid w:val="008332AC"/>
    <w:rsid w:val="00970150"/>
    <w:rsid w:val="009D6C43"/>
    <w:rsid w:val="00A3626F"/>
    <w:rsid w:val="00A9616D"/>
    <w:rsid w:val="00AA235C"/>
    <w:rsid w:val="00B80AFD"/>
    <w:rsid w:val="00C06256"/>
    <w:rsid w:val="00C70393"/>
    <w:rsid w:val="00CC79AE"/>
    <w:rsid w:val="00D36B37"/>
    <w:rsid w:val="00E262DC"/>
    <w:rsid w:val="00E37708"/>
    <w:rsid w:val="00ED4E6D"/>
    <w:rsid w:val="00F06E60"/>
    <w:rsid w:val="00F9062F"/>
    <w:rsid w:val="00F968E8"/>
    <w:rsid w:val="00FF27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9C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09C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309CF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D36B37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F968E8"/>
    <w:pPr>
      <w:ind w:left="720"/>
      <w:contextualSpacing/>
    </w:pPr>
  </w:style>
  <w:style w:type="paragraph" w:customStyle="1" w:styleId="c2">
    <w:name w:val="c2"/>
    <w:basedOn w:val="a"/>
    <w:rsid w:val="00107F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107F6C"/>
  </w:style>
  <w:style w:type="paragraph" w:customStyle="1" w:styleId="c5">
    <w:name w:val="c5"/>
    <w:basedOn w:val="a"/>
    <w:rsid w:val="00F906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F9062F"/>
  </w:style>
  <w:style w:type="paragraph" w:styleId="a7">
    <w:name w:val="header"/>
    <w:basedOn w:val="a"/>
    <w:link w:val="a8"/>
    <w:uiPriority w:val="99"/>
    <w:semiHidden/>
    <w:unhideWhenUsed/>
    <w:rsid w:val="00ED4E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D4E6D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ED4E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D4E6D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9C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09C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309CF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D36B3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5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sportal.ru/download/" TargetMode="External"/><Relationship Id="rId13" Type="http://schemas.openxmlformats.org/officeDocument/2006/relationships/hyperlink" Target="https://www.maam.ru/detskijsad/tehnologicheskaja-karta-po-razvi" TargetMode="External"/><Relationship Id="rId18" Type="http://schemas.openxmlformats.org/officeDocument/2006/relationships/hyperlink" Target="https://www.liveinternet.ru/users/vsjo_dlja_doshkoljat/post26875" TargetMode="External"/><Relationship Id="rId26" Type="http://schemas.openxmlformats.org/officeDocument/2006/relationships/hyperlink" Target="https://youtu.be/bXCESor3JvU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MyHHAsMC4Y8&amp;t=38s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youtube.com/redirect?event=video_description&amp;redir_token=QUFFLUhqbEF6TmJjOGpUb1ZqZDVOUjVqWHI4dzR5ZzJyQXxBQ3Jtc0ttaHV5LWl3bHBIeW5MNER1a3E1MlhfZ0hoQ3Q2b25mWkNOdm9qQUdiWFAwcDhGTjRDYkJWTklTRDJ5T1c5Y2RPSE1NaTVwd2lYblVyLV9PWHFEWFg0MmFTZk9YMHFVR0pzTGJkYm5" TargetMode="External"/><Relationship Id="rId17" Type="http://schemas.openxmlformats.org/officeDocument/2006/relationships/hyperlink" Target="https://www.maam.ru/detskijsad/konspekt-nod-po-risovaniyu-v-starshei-grupe-moyo" TargetMode="External"/><Relationship Id="rId25" Type="http://schemas.openxmlformats.org/officeDocument/2006/relationships/hyperlink" Target="https://youtu.be/p3pIESeovnw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MZH5jE_cfhk" TargetMode="External"/><Relationship Id="rId20" Type="http://schemas.openxmlformats.org/officeDocument/2006/relationships/hyperlink" Target="https://www.youtube.com/watch?v=aNKAol-NAd0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youtube.com/user/ShishkinaShkola" TargetMode="External"/><Relationship Id="rId24" Type="http://schemas.openxmlformats.org/officeDocument/2006/relationships/hyperlink" Target="https://youtu.be/7KrNJeCS7-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sportal.ru/download/" TargetMode="External"/><Relationship Id="rId23" Type="http://schemas.openxmlformats.org/officeDocument/2006/relationships/hyperlink" Target="https://www.maam.ru/detskijsad/konspekt-zanjatija-na-temu-druz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nsportal.ru/download/" TargetMode="External"/><Relationship Id="rId19" Type="http://schemas.openxmlformats.org/officeDocument/2006/relationships/hyperlink" Target="https://www.youtube.com/watch?v=tJsBMN66zm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sportal.ru/download/" TargetMode="External"/><Relationship Id="rId14" Type="http://schemas.openxmlformats.org/officeDocument/2006/relationships/hyperlink" Target="https://www.maam.ru/detskijsad/yeksperimenty-v-mini-laboratori" TargetMode="External"/><Relationship Id="rId22" Type="http://schemas.openxmlformats.org/officeDocument/2006/relationships/hyperlink" Target="https://www.maam.ru/detskijsad/konspekt-muzykalnogo-zanjatija-puteshestvie-v-muzykalnyi-zimnii-les-dlja-detei-starshei-grupy-581922.html" TargetMode="External"/><Relationship Id="rId27" Type="http://schemas.openxmlformats.org/officeDocument/2006/relationships/hyperlink" Target="https://nsportal.ru/detskiy-sad/risovanie/2016/03/28/od-krasivoe-ra" TargetMode="Externa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38954-6CA7-49E2-8834-3B6B00148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4</Pages>
  <Words>977</Words>
  <Characters>557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</dc:creator>
  <cp:keywords/>
  <dc:description/>
  <cp:lastModifiedBy>Садик2</cp:lastModifiedBy>
  <cp:revision>9</cp:revision>
  <dcterms:created xsi:type="dcterms:W3CDTF">2022-02-07T06:35:00Z</dcterms:created>
  <dcterms:modified xsi:type="dcterms:W3CDTF">2022-02-07T20:31:00Z</dcterms:modified>
</cp:coreProperties>
</file>